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36" w:rsidRP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PORT Z EWALUACJI WEWNĘTRZNEJ </w:t>
      </w:r>
    </w:p>
    <w:p w:rsidR="005623D9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5623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BLICZNEJ SZKOLE PODSTAWOWEJ </w:t>
      </w:r>
    </w:p>
    <w:p w:rsidR="00EC3336" w:rsidRPr="00EC3336" w:rsidRDefault="005623D9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. W. KAWY I B. KAWY W KOŚMIDRACH</w:t>
      </w:r>
    </w:p>
    <w:p w:rsidR="00EC3336" w:rsidRP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SZKOLNY 2013 – 2014</w:t>
      </w:r>
    </w:p>
    <w:p w:rsidR="00EC3336" w:rsidRP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EC3336" w:rsidRPr="00EC3336" w:rsidRDefault="00EC3336" w:rsidP="00562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E EWALUACJI WEWNETRZNEJ: </w:t>
      </w:r>
    </w:p>
    <w:p w:rsidR="00EC3336" w:rsidRPr="00EC3336" w:rsidRDefault="00EC3336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informacji na temat działań szkoły służących:</w:t>
      </w:r>
    </w:p>
    <w:p w:rsidR="00EC3336" w:rsidRPr="00EC3336" w:rsidRDefault="00EC3336" w:rsidP="00EC33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wyrównywaniu szans edukacyjnych;</w:t>
      </w:r>
    </w:p>
    <w:p w:rsidR="00EC3336" w:rsidRPr="00EC3336" w:rsidRDefault="00EC3336" w:rsidP="00EC33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u rozwoju uczniów w zależności od ich indywidualnej sytuacji;</w:t>
      </w:r>
    </w:p>
    <w:p w:rsidR="005623D9" w:rsidRDefault="00EC3336" w:rsidP="005623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ywaniu oferty zajęć do potrzeb uczniów; </w:t>
      </w:r>
    </w:p>
    <w:p w:rsidR="00EC3336" w:rsidRPr="005623D9" w:rsidRDefault="00EC3336" w:rsidP="005623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9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u uczniów do samorozwoju.</w:t>
      </w:r>
    </w:p>
    <w:p w:rsidR="00EC3336" w:rsidRPr="00EC3336" w:rsidRDefault="00EC3336" w:rsidP="00562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EWALUACJI:</w:t>
      </w:r>
    </w:p>
    <w:p w:rsidR="005623D9" w:rsidRDefault="00EC3336" w:rsidP="00562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zkoła wspomaga rozwój uczniów, z uwzględnieniem ich indywidualnej sytuacji</w:t>
      </w:r>
      <w:r w:rsidR="003856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EC3336" w:rsidRPr="00EC3336" w:rsidRDefault="00EC3336" w:rsidP="00562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A KLUCZOWE:</w:t>
      </w:r>
    </w:p>
    <w:p w:rsidR="00EC3336" w:rsidRPr="00EC3336" w:rsidRDefault="00EC3336" w:rsidP="00EC33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 nauczyciele rozpoznają potrzeby każdego ucznia?</w:t>
      </w:r>
    </w:p>
    <w:p w:rsidR="00EC3336" w:rsidRPr="00EC3336" w:rsidRDefault="00EC3336" w:rsidP="00EC33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działania nauczycieli potwierdzają uwzględnianie zróżnicowanych potrzeb rozwojowych uczniów?</w:t>
      </w:r>
    </w:p>
    <w:p w:rsidR="00242147" w:rsidRDefault="00EC3336" w:rsidP="00EC33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1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</w:t>
      </w:r>
      <w:r w:rsidR="00242147" w:rsidRPr="002421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ziałania sprzyjające wyrównywaniu szans edukacyjnych? </w:t>
      </w:r>
    </w:p>
    <w:p w:rsidR="00EC3336" w:rsidRPr="00242147" w:rsidRDefault="00EC3336" w:rsidP="00EC33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147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formy pomocy organizuje szkoła w specyficznych trudnościach w nauce?</w:t>
      </w:r>
    </w:p>
    <w:p w:rsidR="00EC3336" w:rsidRPr="00EC3336" w:rsidRDefault="00EC3336" w:rsidP="00EC33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Czy uczniowie odnoszą sukcesy edukacyjne na miarę swoich możliwości?</w:t>
      </w:r>
    </w:p>
    <w:p w:rsidR="00EC3336" w:rsidRPr="00EC3336" w:rsidRDefault="00EC3336" w:rsidP="00562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KRYTERIA EWALUACJI:</w:t>
      </w:r>
    </w:p>
    <w:p w:rsidR="00EC3336" w:rsidRPr="00EC3336" w:rsidRDefault="00EC3336" w:rsidP="00EC333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rozpoznają potrzeby </w:t>
      </w:r>
      <w:r w:rsidR="005623D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</w:p>
    <w:p w:rsidR="00EC3336" w:rsidRPr="00EC3336" w:rsidRDefault="00EC3336" w:rsidP="00EC333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uwzględniają zróżnicowane potrzeby rozwojowe uczniów.</w:t>
      </w:r>
    </w:p>
    <w:p w:rsidR="00EC3336" w:rsidRPr="00EC3336" w:rsidRDefault="00EC3336" w:rsidP="00EC333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organizuje warunki do wyrównywania braków i zaległości.</w:t>
      </w:r>
    </w:p>
    <w:p w:rsidR="00EC3336" w:rsidRPr="00EC3336" w:rsidRDefault="00EC3336" w:rsidP="00EC333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organizuje pomoc w specyficznych trudnościach w nauce.</w:t>
      </w:r>
    </w:p>
    <w:p w:rsidR="005623D9" w:rsidRDefault="00EC3336" w:rsidP="00562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C3336" w:rsidRPr="00EC3336" w:rsidRDefault="00EC3336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DOTYCZACE SPOSOBU PRZEPROWADZENIA EWALUACJI</w:t>
      </w:r>
    </w:p>
    <w:p w:rsidR="00EC3336" w:rsidRPr="00EC3336" w:rsidRDefault="00EC3336" w:rsidP="00E40A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e źródeł informacji, metod i narzędzi badawczych</w:t>
      </w:r>
    </w:p>
    <w:p w:rsidR="005623D9" w:rsidRDefault="005623D9" w:rsidP="00A65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ewaluacyjny w składzie: Iwona Kępa i Małgorzata Frankowska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ł projekt, harmonogram i narzędzia badawcze ewaluacji. Po zgromadzeniu danych zastosowano zasadę triangulacji metod wykorzystując ankiety, wywiad i analizę doku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triangula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ródeł badając 20 rodziców, 26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Szkoły 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śmidrach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10 nauczycieli.</w:t>
      </w:r>
    </w:p>
    <w:p w:rsidR="00385646" w:rsidRDefault="0038564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EC3336" w:rsidRPr="00EC3336" w:rsidRDefault="00EC3336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Terminy przeprowadzenia czynności ewaluacyjnych</w:t>
      </w:r>
    </w:p>
    <w:p w:rsidR="00EC3336" w:rsidRPr="005623D9" w:rsidRDefault="005623D9" w:rsidP="005623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ty –</w:t>
      </w:r>
      <w:r w:rsidRPr="00562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zec 2014 </w:t>
      </w:r>
      <w:r w:rsidR="00EC3336" w:rsidRPr="005623D9">
        <w:rPr>
          <w:rFonts w:ascii="Times New Roman" w:eastAsia="Times New Roman" w:hAnsi="Times New Roman" w:cs="Times New Roman"/>
          <w:sz w:val="24"/>
          <w:szCs w:val="24"/>
          <w:lang w:eastAsia="pl-PL"/>
        </w:rPr>
        <w:t>– opracowanie koncepcji ewaluacji.</w:t>
      </w:r>
    </w:p>
    <w:p w:rsidR="00EC3336" w:rsidRPr="005623D9" w:rsidRDefault="005623D9" w:rsidP="005623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cień – maj 2014 </w:t>
      </w:r>
      <w:r w:rsidR="00EC3336" w:rsidRPr="005623D9">
        <w:rPr>
          <w:rFonts w:ascii="Times New Roman" w:eastAsia="Times New Roman" w:hAnsi="Times New Roman" w:cs="Times New Roman"/>
          <w:sz w:val="24"/>
          <w:szCs w:val="24"/>
          <w:lang w:eastAsia="pl-PL"/>
        </w:rPr>
        <w:t>– zebranie informacji od dzieci, rodziców, nauczycieli, dyrektora szkoły</w:t>
      </w:r>
    </w:p>
    <w:p w:rsidR="00EC3336" w:rsidRPr="00EC3336" w:rsidRDefault="005623D9" w:rsidP="00EC33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rwiec 2014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ewaluacyjnego</w:t>
      </w:r>
    </w:p>
    <w:p w:rsidR="005623D9" w:rsidRDefault="005623D9" w:rsidP="00562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3336" w:rsidRPr="00F81C9A" w:rsidRDefault="00EC3336" w:rsidP="00F81C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81C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EZENTACJA WYNIKÓW PRZEPROWADZONYCH BADAŃ</w:t>
      </w:r>
    </w:p>
    <w:p w:rsidR="00EC3336" w:rsidRPr="006F2F95" w:rsidRDefault="00EC3336" w:rsidP="006F2F95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ZBIORCZE WYNIKÓW ANKIET </w:t>
      </w:r>
      <w:r w:rsidR="00F81C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F2F9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YCH WŚRÓD UCZNIÓW.</w:t>
      </w:r>
    </w:p>
    <w:p w:rsidR="00EC3336" w:rsidRPr="00EC3336" w:rsidRDefault="006F2F95" w:rsidP="00A65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m objęto 26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ątej i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óstej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10 – klasa V, 15 – klasa VI).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a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ła anonimowa i składała się z 10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ń.</w:t>
      </w:r>
    </w:p>
    <w:p w:rsidR="00EC3336" w:rsidRPr="00EC3336" w:rsidRDefault="00EC3336" w:rsidP="00A65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 poruszało kwestię samopoczucia </w:t>
      </w:r>
      <w:r w:rsidR="006F2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osiąganych wyników pracy w szkole.</w:t>
      </w:r>
    </w:p>
    <w:p w:rsidR="00EC3336" w:rsidRPr="00EC3336" w:rsidRDefault="00EC3336" w:rsidP="006F2F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wybierane przez uczni</w:t>
      </w:r>
      <w:r w:rsidR="006F2F95">
        <w:rPr>
          <w:rFonts w:ascii="Times New Roman" w:eastAsia="Times New Roman" w:hAnsi="Times New Roman" w:cs="Times New Roman"/>
          <w:sz w:val="24"/>
          <w:szCs w:val="24"/>
          <w:lang w:eastAsia="pl-PL"/>
        </w:rPr>
        <w:t>ów przedstawia poniższy wykres.</w:t>
      </w:r>
    </w:p>
    <w:p w:rsid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1 Myśląc o swoich wynikach pracy w szkole czuję…</w:t>
      </w:r>
    </w:p>
    <w:p w:rsidR="006F2F95" w:rsidRPr="00EC3336" w:rsidRDefault="006F2F95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74733" cy="2175934"/>
            <wp:effectExtent l="0" t="0" r="21590" b="1524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3336" w:rsidRPr="00EC3336" w:rsidRDefault="006F2F95" w:rsidP="00A65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ecydowana większość uczniów ma poczuci, że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o jest w porządku i są zadowoleni z osiąganych przez siebie wyników.</w:t>
      </w:r>
      <w:r w:rsidR="00C81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3 uczniów spośród ankietowanych jest niezadowolonych, a jeden przyznaje, że nie zależy mu na wynikach w nauce.</w:t>
      </w:r>
    </w:p>
    <w:p w:rsidR="00EC3336" w:rsidRPr="00EC3336" w:rsidRDefault="00EC3336" w:rsidP="00A65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: Większość uczniów uważa, że osiąga zadowalające wyniki w nauce.</w:t>
      </w:r>
    </w:p>
    <w:p w:rsidR="00EC3336" w:rsidRPr="00C81E8E" w:rsidRDefault="003936A0" w:rsidP="00A65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yśl stwierdzenia, że poziom optymizmu nauczyciela przekłada się na wyniki jakie osiągają uczniowie, sprawdziliśmy jak szóstoklasiści postrzegają nauczycieli w naszej szkol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t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C81E8E" w:rsidRPr="00C81E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lejne pytanie </w:t>
      </w:r>
      <w:r w:rsidR="00C81E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yło</w:t>
      </w:r>
      <w:r w:rsidR="00C81E8E" w:rsidRPr="00C81E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go, jak uczniowie postrzegają </w:t>
      </w:r>
      <w:r w:rsidR="00EC3336" w:rsidRPr="00C81E8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w roli</w:t>
      </w:r>
      <w:r w:rsidR="00C81E8E" w:rsidRPr="00C81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spierających ich w nauce. W</w:t>
      </w:r>
      <w:r w:rsidR="00EC3336" w:rsidRPr="00C81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iki </w:t>
      </w:r>
      <w:r w:rsidR="00C81E8E" w:rsidRPr="00C81E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 się następująco:</w:t>
      </w:r>
    </w:p>
    <w:p w:rsidR="00385646" w:rsidRDefault="0038564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ytanie 2 Nauczyciele mówią, że mogę się nauczyć nawet trudnych rzeczy.</w:t>
      </w:r>
    </w:p>
    <w:p w:rsidR="00C81E8E" w:rsidRPr="00EC3336" w:rsidRDefault="00C81E8E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575155" cy="1394085"/>
            <wp:effectExtent l="0" t="0" r="25400" b="1587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3336" w:rsidRPr="00EC3336" w:rsidRDefault="003936A0" w:rsidP="00A65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ość ankietowanych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e, że nauczyciele raczej utwierdzają uczniów w przekonaniu, że mogą pokonać wszelkie przeszkody, nauczyć się nawet trudnych rzecz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postrzegają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jako osoby zdecyd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 wspierające ich w nauce i motywujące do pracy.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y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osoby zaznaczyły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ź wskazującą na brak wsparcia ze strony nauczycieli.</w:t>
      </w:r>
    </w:p>
    <w:p w:rsidR="00245E48" w:rsidRPr="00EC3336" w:rsidRDefault="00245E48" w:rsidP="00245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: Większość uczniów uważa, że osiąga zadowalające wyniki w nauce.</w:t>
      </w:r>
    </w:p>
    <w:p w:rsidR="00EC3336" w:rsidRPr="00EC3336" w:rsidRDefault="00EC3336" w:rsidP="00A65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Filozofia szkoły przyjaznej uczniom powinna zmierzać w kierunku osiąga</w:t>
      </w:r>
      <w:r w:rsidR="00393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rzez nich sukcesów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 unikania trudności, problemów </w:t>
      </w:r>
      <w:r w:rsidR="00393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powodzeń. W związku z tym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przejść do kolejnego pytania naszej ankiety. </w:t>
      </w:r>
    </w:p>
    <w:p w:rsid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3 Czy nauczyciele pomagają uczniom, gdy mają problemy z nauką?</w:t>
      </w:r>
    </w:p>
    <w:p w:rsidR="0088765F" w:rsidRDefault="003936A0" w:rsidP="008876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7B23113" wp14:editId="3A1194CC">
            <wp:extent cx="4324662" cy="1528997"/>
            <wp:effectExtent l="0" t="0" r="19050" b="1460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3336" w:rsidRPr="00EC3336" w:rsidRDefault="0088765F" w:rsidP="008876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kietowanych uczniów zdecydowanie przyznaje, że otrzymuje pomoc ze strony nauczycieli w przypadku pojawienia się trudności w nauce. Odpowiedź „raczej tak” wybrał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badanych. Istotne okazało się dopytanie uczniów jakich form pomocy najczęściej udzielają nauczyciele. Ankietowani wymienili przede wszystkim rozmowy indywidualne, konsultacje, zajęcia wyró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ze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e lub grupowe. Warto również zaznaczyć, że wśród badanych były te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osoby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raczej nie otrzymały potrzebnej 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mane rezultaty nie są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 alarmujące, niemniej jednak skłaniają do głębszego przyjrzenia się temu problemowi.</w:t>
      </w:r>
    </w:p>
    <w:p w:rsidR="00EC3336" w:rsidRPr="00EC3336" w:rsidRDefault="00EC3336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: Znaczna większość uczniów, otrzymuje od nauczycieli pomoc w przezwyciężaniu trudności w nauce.</w:t>
      </w:r>
    </w:p>
    <w:p w:rsidR="00EC3336" w:rsidRPr="00EC3336" w:rsidRDefault="0088765F" w:rsidP="00A65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e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w ankiecie odnosiło się do zagadnienia dotyczącego wiary nauczycieli </w:t>
      </w:r>
      <w:r w:rsidR="00A65F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czniów, a co za tym idzie podnoszenia u nich samooceny, wiary we własne siły, możliwości </w:t>
      </w:r>
      <w:r w:rsidR="00A65F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i umiejętności.</w:t>
      </w:r>
    </w:p>
    <w:p w:rsidR="00385646" w:rsidRDefault="0038564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ytanie 4 Czuję, że nauczyciele</w:t>
      </w:r>
      <w:r w:rsidR="008876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erzą w mój sukces i zależy im na mnie</w:t>
      </w: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88765F" w:rsidRPr="00EC3336" w:rsidRDefault="0088765F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69042" cy="1543987"/>
            <wp:effectExtent l="0" t="0" r="27305" b="1841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3336" w:rsidRPr="00EC3336" w:rsidRDefault="005320F0" w:rsidP="00A65FB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ość respondentów ( 80%) uważa, że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zą w ich sukces.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poproszeni zostali o wskazanie konkretnych działań i </w:t>
      </w:r>
      <w:proofErr w:type="spellStart"/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ie zaobserwowali u nauczycieli naszej szkoł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częstsze odpowiedzi to: p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ochwał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ęcanie do udziału w konkursach, nagradzanie,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ste zapewnienia, że sobie poradzą w przezwyciężaniu trud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blemów.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Wiary ze strony nauczycieli raczej nie odczu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, 1 osoba udzieliła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gatywnej odpowiedzi.</w:t>
      </w:r>
    </w:p>
    <w:p w:rsidR="00EC3336" w:rsidRPr="00EC3336" w:rsidRDefault="00EC3336" w:rsidP="00A65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: Mocną stroną stosunków na linii uczeń – nauczyciel, jest wiara i przekonanie grona pedagogicznego w odniesie</w:t>
      </w:r>
      <w:r w:rsidR="005320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sukcesu przez wychowa</w:t>
      </w:r>
      <w:r w:rsidR="00245E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ków. Nauczyciele rozwijają ich</w:t>
      </w:r>
      <w:r w:rsidR="005320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tencjał</w:t>
      </w: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</w:t>
      </w:r>
      <w:r w:rsidR="005320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krywają</w:t>
      </w: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320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lenty</w:t>
      </w: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EC3336" w:rsidRPr="00EC3336" w:rsidRDefault="006636CB" w:rsidP="006636C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ejne pytania ankiety dotyczyły</w:t>
      </w:r>
      <w:r w:rsidR="00532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zej szkole  zajęć pozalekcyjnych – </w:t>
      </w:r>
      <w:proofErr w:type="spellStart"/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równawczych.</w:t>
      </w:r>
    </w:p>
    <w:p w:rsidR="00EC3336" w:rsidRPr="00EC3336" w:rsidRDefault="00EC3336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ozalekcyjne w tym wyrównujące braki, mają ogromny wpływ na sukces edukacyjny uczniów. Służą przede wszystkim wyrównywaniu dysproporcji edukacyjnych w trakcie procesu kształcenia, wpływają korzystnie na rozwój psychiczny, wzmacniają samoocenę, działają motywacyjnie, co przyczynia się do lepszych efektów nauczania.</w:t>
      </w:r>
    </w:p>
    <w:p w:rsidR="00EC3336" w:rsidRPr="00EC3336" w:rsidRDefault="00EC3336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Aby uzyskać pełny obraz, zapytaliśmy badanych</w:t>
      </w:r>
      <w:r w:rsidR="00663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 posiadają wiedzę na temat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 w szkole zajęć wyrównawczych.</w:t>
      </w:r>
    </w:p>
    <w:p w:rsidR="00EC3336" w:rsidRDefault="006636CB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5</w:t>
      </w:r>
      <w:r w:rsidR="00EC3336"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y w szkole prowadzone są pozalekcyjne zajęcia wyrównawcze?</w:t>
      </w:r>
    </w:p>
    <w:p w:rsidR="006636CB" w:rsidRPr="00EC3336" w:rsidRDefault="006636CB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575154" cy="944380"/>
            <wp:effectExtent l="0" t="0" r="25400" b="2730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3336" w:rsidRPr="00EC3336" w:rsidRDefault="006636CB" w:rsidP="006636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0% ( 26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) deklaruje wiedzę, na temat prowadzenia w naszej szkole zajęć 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owanych do uczniów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o specjalnych potrzebach edukacyjnych i mających trudności w nauce.</w:t>
      </w:r>
    </w:p>
    <w:p w:rsidR="00EC3336" w:rsidRPr="00EC3336" w:rsidRDefault="00EC3336" w:rsidP="00663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: Uczniowie posiadają wiedzę na temat prowadzonych w szkole zajęć wyrównawczych.</w:t>
      </w:r>
    </w:p>
    <w:p w:rsidR="00EC3336" w:rsidRPr="00EC3336" w:rsidRDefault="006636CB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zapytaliśmy uczniów o uczestnictwo w tych zajęciach. </w:t>
      </w:r>
    </w:p>
    <w:p w:rsidR="00385646" w:rsidRDefault="0038564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EC3336" w:rsidRDefault="006636CB" w:rsidP="003856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ytanie 6</w:t>
      </w:r>
      <w:r w:rsidR="00EC3336"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y uczestniczysz w zajęciach </w:t>
      </w:r>
      <w:proofErr w:type="spellStart"/>
      <w:r w:rsidR="00EC3336"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daktyczno</w:t>
      </w:r>
      <w:proofErr w:type="spellEnd"/>
      <w:r w:rsidR="00EC3336"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wyrównawczych?</w:t>
      </w:r>
    </w:p>
    <w:p w:rsidR="006636CB" w:rsidRPr="00EC3336" w:rsidRDefault="006636CB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1C5039A" wp14:editId="2E280E74">
            <wp:extent cx="3575154" cy="944380"/>
            <wp:effectExtent l="0" t="0" r="25400" b="2730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3336" w:rsidRPr="00EC3336" w:rsidRDefault="00EC3336" w:rsidP="00385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</w:t>
      </w:r>
      <w:proofErr w:type="spellStart"/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równawcze w naszej szkole cieszą się dużą popularnością. Do uczęszczania na nie przyznaje się </w:t>
      </w:r>
      <w:r w:rsidR="006636CB">
        <w:rPr>
          <w:rFonts w:ascii="Times New Roman" w:eastAsia="Times New Roman" w:hAnsi="Times New Roman" w:cs="Times New Roman"/>
          <w:sz w:val="24"/>
          <w:szCs w:val="24"/>
          <w:lang w:eastAsia="pl-PL"/>
        </w:rPr>
        <w:t>69%respondentów (18 osób)</w:t>
      </w:r>
      <w:r w:rsidR="003856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3336" w:rsidRDefault="006636CB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: </w:t>
      </w:r>
      <w:r w:rsidR="002B0F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ększoś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adanych uczniów uczęszcza </w:t>
      </w:r>
      <w:r w:rsidR="00EC3336"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zajęcia wyrównawcze.</w:t>
      </w:r>
    </w:p>
    <w:p w:rsidR="002B0F22" w:rsidRDefault="002B0F22" w:rsidP="002B0F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miejsc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liśmy za zasadne dopytać,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ch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wnawczych uczniowie uczestniczą.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Istniała możliwość zaznaczenia kilku odpowiedzi. Preferencje ankietowanych prezentuje poniższa tabela.</w:t>
      </w:r>
    </w:p>
    <w:tbl>
      <w:tblPr>
        <w:tblW w:w="72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3544"/>
      </w:tblGrid>
      <w:tr w:rsidR="002B0F22" w:rsidRPr="00EC3336" w:rsidTr="002B0F22">
        <w:trPr>
          <w:trHeight w:val="488"/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F22" w:rsidRPr="002B0F22" w:rsidRDefault="002B0F22" w:rsidP="002B0F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0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jęć wyrównawczych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F22" w:rsidRPr="002B0F22" w:rsidRDefault="002B0F22" w:rsidP="002B0F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0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 uczniów</w:t>
            </w:r>
          </w:p>
        </w:tc>
      </w:tr>
      <w:tr w:rsidR="002B0F22" w:rsidRPr="00EC3336" w:rsidTr="002B0F22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F22" w:rsidRPr="00EC3336" w:rsidRDefault="002B0F22" w:rsidP="0038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F22" w:rsidRPr="00EC3336" w:rsidRDefault="002B0F22" w:rsidP="002B0F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5 </w:t>
            </w:r>
          </w:p>
        </w:tc>
      </w:tr>
      <w:tr w:rsidR="002B0F22" w:rsidRPr="00EC3336" w:rsidTr="002B0F22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F22" w:rsidRPr="00EC3336" w:rsidRDefault="002B0F22" w:rsidP="002B0F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F22" w:rsidRPr="00EC3336" w:rsidRDefault="002B0F22" w:rsidP="0038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2B0F22" w:rsidRPr="00EC3336" w:rsidTr="002B0F22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F22" w:rsidRPr="00EC3336" w:rsidRDefault="002B0F22" w:rsidP="0038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F22" w:rsidRPr="00EC3336" w:rsidRDefault="002B0F22" w:rsidP="0038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2B0F22" w:rsidRPr="00EC3336" w:rsidTr="002B0F22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F22" w:rsidRPr="00EC3336" w:rsidRDefault="002B0F22" w:rsidP="0038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 niemiecki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F22" w:rsidRPr="00EC3336" w:rsidRDefault="002B0F22" w:rsidP="002B0F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2B0F22" w:rsidRPr="00EC3336" w:rsidTr="002B0F22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F22" w:rsidRPr="00EC3336" w:rsidRDefault="002B0F22" w:rsidP="0038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0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rekcyjno-kompensacyjne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F22" w:rsidRPr="00EC3336" w:rsidRDefault="002B0F22" w:rsidP="0038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</w:tbl>
    <w:p w:rsidR="009E457F" w:rsidRPr="00EC3336" w:rsidRDefault="009E457F" w:rsidP="003856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udział w zajęciach </w:t>
      </w:r>
      <w:proofErr w:type="spellStart"/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równawczych, każdy uczeń ma szans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prawienie swoich wyników nauczania oraz nadrobienia zaległości spowodowanych różnymi wypadkami losowanymi czy chorobą. Rozbudowany system zajęć wyrównawczych,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dzony szczegółowym rozpoznaniem potrzeb, daje nasz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wyboru optymalnych, zgodnych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h potrzebami rodzaju zajęć. Wyniki zaprezentowane w tabeli wskazują, że ankietowani uczniowie korzystają z więcej niż jednej formy wsparcia.</w:t>
      </w:r>
    </w:p>
    <w:p w:rsidR="009E457F" w:rsidRPr="00EC3336" w:rsidRDefault="009E457F" w:rsidP="009E4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: Uczniowie korzystaj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ję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ównawczych, przygotowujących</w:t>
      </w: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ch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zianu i pomagających</w:t>
      </w: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nadrabianiu zaległości w nauce.</w:t>
      </w:r>
    </w:p>
    <w:p w:rsidR="00EC3336" w:rsidRPr="00EC3336" w:rsidRDefault="00EC3336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Chcąc sprecyzować przyczyny wybierania przez uczniów konkretnych zajęć, zapytaliśmy z jak</w:t>
      </w:r>
      <w:r w:rsidR="009E4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go powodu w nich uczestniczą? Tendencje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wyboru obrazuje wykres.</w:t>
      </w:r>
    </w:p>
    <w:p w:rsidR="00EC3336" w:rsidRPr="00EC3336" w:rsidRDefault="009E457F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7</w:t>
      </w:r>
      <w:r w:rsidR="00EC3336"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jakiego powodu uczestniczysz w zajęciach wyrównawczych?</w:t>
      </w:r>
    </w:p>
    <w:p w:rsidR="00EC3336" w:rsidRPr="00EC3336" w:rsidRDefault="00593610" w:rsidP="005936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71213" cy="1581462"/>
            <wp:effectExtent l="0" t="0" r="20320" b="190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5601" w:rsidRPr="00425601" w:rsidRDefault="00425601" w:rsidP="003856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łównymi przesłankami uczęszczania na zajęcia wyrównawcze jest fakt, że traktowane są jako zajęcia obowiązkowe – takiej odpowiedzi udzieliło 11 uczniów ( 42% ankietowanych) – </w:t>
      </w:r>
      <w:r w:rsidR="00113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EC3336" w:rsidRPr="0059361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hęć lep</w:t>
      </w:r>
      <w:r w:rsidR="00593610" w:rsidRPr="0059361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go przygotowania do sprawdzianu</w:t>
      </w:r>
      <w:r w:rsidR="00EC3336" w:rsidRPr="005936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3610">
        <w:rPr>
          <w:rFonts w:ascii="Times New Roman" w:eastAsia="Times New Roman" w:hAnsi="Times New Roman" w:cs="Times New Roman"/>
          <w:sz w:val="24"/>
          <w:szCs w:val="24"/>
          <w:lang w:eastAsia="pl-PL"/>
        </w:rPr>
        <w:t>Ta</w:t>
      </w:r>
      <w:r w:rsidR="00113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j odpowiedzi udzieliło 9 osób (35% </w:t>
      </w:r>
      <w:r w:rsidR="00593610">
        <w:rPr>
          <w:rFonts w:ascii="Times New Roman" w:eastAsia="Times New Roman" w:hAnsi="Times New Roman" w:cs="Times New Roman"/>
          <w:sz w:val="24"/>
          <w:szCs w:val="24"/>
          <w:lang w:eastAsia="pl-PL"/>
        </w:rPr>
        <w:t>bad</w:t>
      </w:r>
      <w:r w:rsidR="001131ED">
        <w:rPr>
          <w:rFonts w:ascii="Times New Roman" w:eastAsia="Times New Roman" w:hAnsi="Times New Roman" w:cs="Times New Roman"/>
          <w:sz w:val="24"/>
          <w:szCs w:val="24"/>
          <w:lang w:eastAsia="pl-PL"/>
        </w:rPr>
        <w:t>anych).</w:t>
      </w:r>
      <w:r w:rsidR="00593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liczni – 5 osób – zdecydowali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rzyznać, że ze względu na osiąganie słabych wyników w nauce.</w:t>
      </w:r>
      <w:r w:rsidRPr="0042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osób udzieliło o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owiedzi </w:t>
      </w:r>
      <w:r w:rsidRPr="00EC33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by lepiej coś zrozumieć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utrwalić wiedzę.</w:t>
      </w:r>
    </w:p>
    <w:p w:rsidR="00EC3336" w:rsidRPr="00EC3336" w:rsidRDefault="00EC3336" w:rsidP="00385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: Uczniowie na zajęciach wyrównawczych poszerzają swoją wiedzę i przygotowują się do</w:t>
      </w:r>
      <w:r w:rsidR="00113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rawdzianu. Wynika to jednak bardziej z obowiązku niż z przekonania, że warto się uczyć, by więcej wiedzieć, więcej umieć. Warto przyjrzeć się temu zagadnieniu, by lepiej motywować uczniów do nauki </w:t>
      </w:r>
    </w:p>
    <w:p w:rsidR="00EC3336" w:rsidRPr="00EC3336" w:rsidRDefault="001131ED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8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3336"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Twoim zdaniem ilość zajęć wyrównawczych w szkole jest wystarczająca?</w:t>
      </w:r>
    </w:p>
    <w:p w:rsidR="00EC3336" w:rsidRPr="00EC3336" w:rsidRDefault="001131ED" w:rsidP="001131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DCC16FC" wp14:editId="099A97CB">
            <wp:extent cx="3575154" cy="944380"/>
            <wp:effectExtent l="0" t="0" r="25400" b="2730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4C90" w:rsidRDefault="00EC3336" w:rsidP="00FF4C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1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enie szkoły organizowana jest odpowiednia ilość zajęć wyrównawczych.</w:t>
      </w:r>
      <w:r w:rsidR="001131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k uważa 81% respondentów. Nieliczni uważają, że jest ich za mało. Dlatego też postanowiliśmy dopytać uczniów w jakich zajęciach chcieliby </w:t>
      </w:r>
      <w:r w:rsidR="00FF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zyć, gdyby odbywały się w szkole.</w:t>
      </w:r>
      <w:r w:rsidR="00FF4C90" w:rsidRPr="00FF4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4C90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Preferencje ankietowanych prezentuje poniższa tabela.</w:t>
      </w:r>
    </w:p>
    <w:tbl>
      <w:tblPr>
        <w:tblW w:w="72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3544"/>
      </w:tblGrid>
      <w:tr w:rsidR="00FF4C90" w:rsidRPr="00EC3336" w:rsidTr="00385646">
        <w:trPr>
          <w:trHeight w:val="488"/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90" w:rsidRPr="002B0F22" w:rsidRDefault="00FF4C90" w:rsidP="00385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0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jęć wyrównawczych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C90" w:rsidRPr="002B0F22" w:rsidRDefault="00FF4C90" w:rsidP="00385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0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 uczniów</w:t>
            </w:r>
          </w:p>
        </w:tc>
      </w:tr>
      <w:tr w:rsidR="00FF4C90" w:rsidRPr="00EC3336" w:rsidTr="00385646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C90" w:rsidRPr="00EC3336" w:rsidRDefault="00FF4C90" w:rsidP="0038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 angielski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C90" w:rsidRPr="00EC3336" w:rsidRDefault="00FF4C90" w:rsidP="0038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FF4C90" w:rsidRPr="00EC3336" w:rsidTr="00385646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C90" w:rsidRPr="00EC3336" w:rsidRDefault="00FF4C90" w:rsidP="0038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C90" w:rsidRPr="00EC3336" w:rsidRDefault="00FF4C90" w:rsidP="0038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FF4C90" w:rsidRPr="00EC3336" w:rsidTr="00385646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C90" w:rsidRDefault="00FF4C90" w:rsidP="0038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C90" w:rsidRDefault="00FF4C90" w:rsidP="0038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</w:tbl>
    <w:p w:rsidR="00FF4C90" w:rsidRPr="00EC3336" w:rsidRDefault="00FF4C90" w:rsidP="00385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: </w:t>
      </w:r>
      <w:r w:rsidRPr="00FF4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terenie szkoły organizowana jest odpowiednia ilość zajęć wyrównawczych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rozważyć możliwość wzbogacenia oferty</w:t>
      </w:r>
      <w:r w:rsidRPr="00FF4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jęć o propozycje zgłaszane przez uczniów. </w:t>
      </w:r>
    </w:p>
    <w:p w:rsidR="00EC3336" w:rsidRPr="00EC3336" w:rsidRDefault="00EC3336" w:rsidP="00385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lejnym pytaniu, poprosiliśmy </w:t>
      </w:r>
      <w:r w:rsidR="00FF4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jęcie stanowiska w sprawie efektywności zajęć wyrównawczych </w:t>
      </w:r>
      <w:r w:rsidR="00FF4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ch wpływu na wyniki w nauce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zczególnych przedmiotów. </w:t>
      </w:r>
    </w:p>
    <w:p w:rsidR="00EC3336" w:rsidRDefault="00FF4C90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10</w:t>
      </w:r>
      <w:r w:rsidR="00EC3336"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y udział w zajęciach ma wpływ na Twoje wyniki w nauce?</w:t>
      </w:r>
    </w:p>
    <w:p w:rsidR="00FF4C90" w:rsidRDefault="00FF4C90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6E7DF94" wp14:editId="18790E81">
            <wp:extent cx="3575154" cy="944380"/>
            <wp:effectExtent l="0" t="0" r="25400" b="2730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4C90" w:rsidRPr="00EC3336" w:rsidRDefault="00FF4C90" w:rsidP="00FF4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czna większość, bo aż 77% (20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) uważa, że zdobyta na zajęciach wiedza, skutkuje lepszymi ocenami. </w:t>
      </w:r>
      <w:r w:rsidR="00F81C9A">
        <w:rPr>
          <w:rFonts w:ascii="Times New Roman" w:eastAsia="Times New Roman" w:hAnsi="Times New Roman" w:cs="Times New Roman"/>
          <w:sz w:val="24"/>
          <w:szCs w:val="24"/>
          <w:lang w:eastAsia="pl-PL"/>
        </w:rPr>
        <w:t>3 osoby są przeciwnego zdania lub nie mają zadnia .</w:t>
      </w:r>
    </w:p>
    <w:p w:rsidR="00EC3336" w:rsidRPr="00EC3336" w:rsidRDefault="00EC3336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: Udział w zajęciach skutkuje lepszymi wynikami w nauce.</w:t>
      </w:r>
    </w:p>
    <w:p w:rsidR="00385646" w:rsidRDefault="0038564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F81C9A" w:rsidRDefault="00F81C9A" w:rsidP="00F81C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ytanie 11</w:t>
      </w: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y chętnie uczestniczysz w zajęciach?</w:t>
      </w:r>
    </w:p>
    <w:p w:rsidR="00F81C9A" w:rsidRPr="00EC3336" w:rsidRDefault="00F81C9A" w:rsidP="00F81C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172A2B3" wp14:editId="35D88033">
            <wp:extent cx="3575154" cy="944380"/>
            <wp:effectExtent l="0" t="0" r="25400" b="2730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3336" w:rsidRPr="00EC3336" w:rsidRDefault="00EC3336" w:rsidP="00F81C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Podob</w:t>
      </w:r>
      <w:r w:rsidR="00F81C9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ększość uczniów – 73% ( 19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) twierdzi, że chętnie uczestniczy w zajęciach. Dosyć duży odsetek ankietowa</w:t>
      </w:r>
      <w:r w:rsidR="00F81C9A">
        <w:rPr>
          <w:rFonts w:ascii="Times New Roman" w:eastAsia="Times New Roman" w:hAnsi="Times New Roman" w:cs="Times New Roman"/>
          <w:sz w:val="24"/>
          <w:szCs w:val="24"/>
          <w:lang w:eastAsia="pl-PL"/>
        </w:rPr>
        <w:t>nych – 27% ( 7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) przyznaje, że uczęs</w:t>
      </w:r>
      <w:r w:rsidR="00F81C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a na nie niechętnie. Trudno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ć jakie są przyczyny takiego stanu rzeczy, niemniej jednak należy przyjrzeć się temu problemowi nieco bliżej.</w:t>
      </w:r>
      <w:r w:rsidR="00F81C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może ma to związek z niska motywacja do nauki, na co wskazują odpowiedzi udzielone w pytaniu 7.</w:t>
      </w:r>
    </w:p>
    <w:p w:rsidR="00EC3336" w:rsidRPr="00EC3336" w:rsidRDefault="00EC3336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: Uczniowie chętnie uczestniczą w zajęciach.</w:t>
      </w:r>
    </w:p>
    <w:p w:rsidR="00EC3336" w:rsidRP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3336" w:rsidRPr="00EC3336" w:rsidRDefault="00EC3336" w:rsidP="00F81C9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ZBIORCZE WYNIKÓW ANKIET </w:t>
      </w:r>
      <w:r w:rsidR="00F81C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YCH WŚRÓD RODZICÓW UCZNIÓW</w:t>
      </w:r>
    </w:p>
    <w:p w:rsidR="00F81C9A" w:rsidRDefault="00EC3336" w:rsidP="0092708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em objęto </w:t>
      </w:r>
      <w:r w:rsidR="00F81C9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uczniów </w:t>
      </w:r>
      <w:r w:rsidR="00F81C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w Kośmidrach. Ankieta była anonimowa i składała się z 4 pytań. Celem badania ankietowego było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informacji na temat postrzegania przez rodziców roli szkoły w osiągnięciu sukcesu przez ich dzieci.</w:t>
      </w:r>
    </w:p>
    <w:p w:rsidR="00EC3336" w:rsidRPr="00EC3336" w:rsidRDefault="00EC3336" w:rsidP="0092708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Dążenie do sukcesu jest jednym z motorów naszego życia. Zjawisko braku sukcesów jest niepożądane, bo przynosi negatywne skutki dla dziecka, które nie wykorzystuje swoich potencjalnych możl</w:t>
      </w:r>
      <w:r w:rsidR="0092708D">
        <w:rPr>
          <w:rFonts w:ascii="Times New Roman" w:eastAsia="Times New Roman" w:hAnsi="Times New Roman" w:cs="Times New Roman"/>
          <w:sz w:val="24"/>
          <w:szCs w:val="24"/>
          <w:lang w:eastAsia="pl-PL"/>
        </w:rPr>
        <w:t>iwości. Do znaczących czynników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ających na sukcesy dzieci i młodzieży w wieku szkolnym, należy najbliższe otoczenie dziecka, osoby które się nim opiekują</w:t>
      </w:r>
      <w:r w:rsidR="009270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ięc rodzice ale również środowisko szkolne.</w:t>
      </w:r>
    </w:p>
    <w:p w:rsidR="0092708D" w:rsidRDefault="00EC3336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liśmy rodziców</w:t>
      </w:r>
      <w:r w:rsidR="0092708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708D" w:rsidRDefault="00EC3336" w:rsidP="00927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1 W czym w szkole Twoje dziecko osiągnęłoby suk</w:t>
      </w:r>
      <w:r w:rsidR="00927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s, gdyby otrzymało </w:t>
      </w: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owiednią pomoc?</w:t>
      </w:r>
    </w:p>
    <w:p w:rsidR="0092708D" w:rsidRDefault="0092708D" w:rsidP="00927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70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r w:rsidRPr="0092708D">
        <w:rPr>
          <w:rFonts w:ascii="Times New Roman" w:eastAsia="Times New Roman" w:hAnsi="Times New Roman" w:cs="Times New Roman"/>
          <w:sz w:val="20"/>
          <w:szCs w:val="20"/>
          <w:lang w:eastAsia="pl-PL"/>
        </w:rPr>
        <w:t>Istniała możliwość zaznaczenia kilku odpowiedzi.)</w:t>
      </w:r>
    </w:p>
    <w:p w:rsidR="0092708D" w:rsidRPr="0092708D" w:rsidRDefault="0092708D" w:rsidP="00927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2520"/>
      </w:tblGrid>
      <w:tr w:rsidR="00EC3336" w:rsidRPr="00EC3336" w:rsidTr="0092708D">
        <w:trPr>
          <w:trHeight w:val="587"/>
          <w:tblCellSpacing w:w="0" w:type="dxa"/>
          <w:jc w:val="center"/>
        </w:trPr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336" w:rsidRPr="00EC3336" w:rsidRDefault="00EC3336" w:rsidP="009270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żliwości wyboru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336" w:rsidRPr="00EC3336" w:rsidRDefault="00EC3336" w:rsidP="009270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 rodziców</w:t>
            </w:r>
          </w:p>
        </w:tc>
      </w:tr>
      <w:tr w:rsidR="00EC3336" w:rsidRPr="00EC3336" w:rsidTr="0092708D">
        <w:trPr>
          <w:tblCellSpacing w:w="0" w:type="dxa"/>
          <w:jc w:val="center"/>
        </w:trPr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EC3336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nauce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92708D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  <w:r w:rsidR="00EC3336" w:rsidRPr="00EC33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( 15 osób )</w:t>
            </w:r>
          </w:p>
        </w:tc>
      </w:tr>
      <w:tr w:rsidR="00EC3336" w:rsidRPr="00EC3336" w:rsidTr="0092708D">
        <w:trPr>
          <w:tblCellSpacing w:w="0" w:type="dxa"/>
          <w:jc w:val="center"/>
        </w:trPr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EC3336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sporcie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92708D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="00EC3336" w:rsidRPr="00EC33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( 6 osób )</w:t>
            </w:r>
          </w:p>
        </w:tc>
      </w:tr>
      <w:tr w:rsidR="00EC3336" w:rsidRPr="00EC3336" w:rsidTr="0092708D">
        <w:trPr>
          <w:tblCellSpacing w:w="0" w:type="dxa"/>
          <w:jc w:val="center"/>
        </w:trPr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EC3336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sztuce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92708D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%( 5</w:t>
            </w:r>
            <w:r w:rsidR="00EC3336" w:rsidRPr="00EC33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 )</w:t>
            </w:r>
          </w:p>
        </w:tc>
      </w:tr>
      <w:tr w:rsidR="00EC3336" w:rsidRPr="00EC3336" w:rsidTr="0092708D">
        <w:trPr>
          <w:tblCellSpacing w:w="0" w:type="dxa"/>
          <w:jc w:val="center"/>
        </w:trPr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EC3336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działaniach społecznych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92708D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%</w:t>
            </w:r>
            <w:r w:rsidR="00EC3336" w:rsidRPr="00EC33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 2 osoby)</w:t>
            </w:r>
          </w:p>
        </w:tc>
      </w:tr>
      <w:tr w:rsidR="00EC3336" w:rsidRPr="00EC3336" w:rsidTr="0092708D">
        <w:trPr>
          <w:tblCellSpacing w:w="0" w:type="dxa"/>
          <w:jc w:val="center"/>
        </w:trPr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EC3336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niczym nie osiągnęłoby sukcesu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92708D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</w:tbl>
    <w:p w:rsidR="00EC3336" w:rsidRPr="00EC3336" w:rsidRDefault="0092708D" w:rsidP="003856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/4 ankietowanych rodziców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15 osób upatruje osiągnięcie sukcesu przez swoje dziecko </w:t>
      </w:r>
      <w:r w:rsidR="00EC3336" w:rsidRPr="009270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nauce</w:t>
      </w:r>
      <w:r w:rsidR="00EC3336" w:rsidRPr="009270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lejnych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lazły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 i sztuka. Tylko 2 osoby są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zdania, że w działaniach społecznych. Natomiast 1 osoba nie wierzy w osiągnięcie sukcesu przez swoje dziecko w żadnej z wymienionych dziedzin.</w:t>
      </w:r>
    </w:p>
    <w:p w:rsidR="00EC3336" w:rsidRPr="00EC3336" w:rsidRDefault="00EC3336" w:rsidP="00385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niosek: Rodzice upatrują osiągnięcie sukcesu swoich dzieci przede wszystkim w nauce, sporcie i sztuce.</w:t>
      </w:r>
    </w:p>
    <w:p w:rsidR="00EC3336" w:rsidRDefault="00EC3336" w:rsidP="00385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27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e było dopytanie respondentów, jaka jest ich opinia na temat tego </w:t>
      </w:r>
      <w:r w:rsidRPr="009270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zy w naszej szkole podejmujemy starania</w:t>
      </w:r>
      <w:r w:rsidR="0036188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9270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by uczniowie mieli poczucie sukcesu</w:t>
      </w:r>
    </w:p>
    <w:p w:rsidR="0036188E" w:rsidRDefault="0036188E" w:rsidP="00385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liśmy rodzi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C3336" w:rsidRP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2 Czy w szkole podejmuje się starania by uczeń miał poczucie sukcesu w nauce na miarę swoich możliwości?</w:t>
      </w:r>
    </w:p>
    <w:p w:rsidR="00EC3336" w:rsidRP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36188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E0AA4A" wp14:editId="2CF1A829">
            <wp:extent cx="3575154" cy="944380"/>
            <wp:effectExtent l="0" t="0" r="25400" b="2730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3336" w:rsidRPr="00EC3336" w:rsidRDefault="0036188E" w:rsidP="003856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5% ( 17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) badanych rodziców uważa, że w szkole dba się, aby uczniowie mieli poczucie sukces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15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% ( 3 osoby 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zeciwnego zdania.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C3336" w:rsidRPr="00EC3336" w:rsidRDefault="00EC3336" w:rsidP="00385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: Rodzice mają przekonanie, że szkoła zapewnia poczucie sukcesu im dzieciom.</w:t>
      </w:r>
    </w:p>
    <w:p w:rsidR="00EC3336" w:rsidRPr="00EC3336" w:rsidRDefault="00EC3336" w:rsidP="00385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zostali poproszeni o wybranie konkretnych przykładów działań, jakie stosuje szkoła, umożliwiających każdemu uczniowi odniesienie sukcesu w nauce.</w:t>
      </w:r>
    </w:p>
    <w:p w:rsidR="00EC3336" w:rsidRPr="00EC3336" w:rsidRDefault="0036188E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liśmy rodziców:</w:t>
      </w:r>
    </w:p>
    <w:p w:rsidR="0036188E" w:rsidRDefault="00EC3336" w:rsidP="00361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3 Jakie działania podejmuje szkoła, aby zapewnić uczniom poczucie sukcesu?</w:t>
      </w:r>
      <w:r w:rsidR="0036188E" w:rsidRPr="0036188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36188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36188E" w:rsidRPr="009270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r w:rsidR="0036188E" w:rsidRPr="0092708D">
        <w:rPr>
          <w:rFonts w:ascii="Times New Roman" w:eastAsia="Times New Roman" w:hAnsi="Times New Roman" w:cs="Times New Roman"/>
          <w:sz w:val="20"/>
          <w:szCs w:val="20"/>
          <w:lang w:eastAsia="pl-PL"/>
        </w:rPr>
        <w:t>Istniała możliwość zaznaczenia kilku odpowiedzi.)</w:t>
      </w:r>
    </w:p>
    <w:p w:rsidR="0036188E" w:rsidRDefault="0036188E" w:rsidP="00361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CellSpacing w:w="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2316"/>
      </w:tblGrid>
      <w:tr w:rsidR="00EC3336" w:rsidRPr="00EC3336" w:rsidTr="005271DD">
        <w:trPr>
          <w:trHeight w:val="777"/>
          <w:tblCellSpacing w:w="0" w:type="dxa"/>
          <w:jc w:val="center"/>
        </w:trPr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88E" w:rsidRDefault="00EC3336" w:rsidP="003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ałania podejmowane </w:t>
            </w:r>
          </w:p>
          <w:p w:rsidR="00EC3336" w:rsidRPr="0036188E" w:rsidRDefault="00EC3336" w:rsidP="003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z szkołę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336" w:rsidRPr="00EC3336" w:rsidRDefault="00EC3336" w:rsidP="00361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 rodziców</w:t>
            </w:r>
          </w:p>
        </w:tc>
      </w:tr>
      <w:tr w:rsidR="00EC3336" w:rsidRPr="00EC3336" w:rsidTr="005271DD">
        <w:trPr>
          <w:tblCellSpacing w:w="0" w:type="dxa"/>
          <w:jc w:val="center"/>
        </w:trPr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EC3336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 dodatkowe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5271DD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  <w:r w:rsidR="00361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( 17</w:t>
            </w:r>
            <w:r w:rsidR="00EC3336" w:rsidRPr="00EC33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 )</w:t>
            </w:r>
          </w:p>
        </w:tc>
      </w:tr>
      <w:tr w:rsidR="00EC3336" w:rsidRPr="00EC3336" w:rsidTr="005271DD">
        <w:trPr>
          <w:tblCellSpacing w:w="0" w:type="dxa"/>
          <w:jc w:val="center"/>
        </w:trPr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EC3336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ła zainteresowań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5271DD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361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( 10</w:t>
            </w:r>
            <w:r w:rsidR="00EC3336" w:rsidRPr="00EC33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 )</w:t>
            </w:r>
          </w:p>
        </w:tc>
      </w:tr>
      <w:tr w:rsidR="00EC3336" w:rsidRPr="00EC3336" w:rsidTr="005271DD">
        <w:trPr>
          <w:tblCellSpacing w:w="0" w:type="dxa"/>
          <w:jc w:val="center"/>
        </w:trPr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EC3336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 przygotowujące do konkursów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5271DD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5% </w:t>
            </w:r>
            <w:r w:rsidR="00361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5</w:t>
            </w:r>
            <w:r w:rsidR="0036188E" w:rsidRPr="00EC33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 )</w:t>
            </w:r>
          </w:p>
        </w:tc>
      </w:tr>
      <w:tr w:rsidR="00EC3336" w:rsidRPr="00EC3336" w:rsidTr="005271DD">
        <w:trPr>
          <w:tblCellSpacing w:w="0" w:type="dxa"/>
          <w:jc w:val="center"/>
        </w:trPr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EC3336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 wyrównawcze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5271DD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  <w:r w:rsidR="00361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( 8 osób</w:t>
            </w:r>
            <w:r w:rsidR="00EC3336" w:rsidRPr="00EC33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EC3336" w:rsidRPr="00EC3336" w:rsidTr="005271DD">
        <w:trPr>
          <w:tblCellSpacing w:w="0" w:type="dxa"/>
          <w:jc w:val="center"/>
        </w:trPr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EC3336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tywowanie do nauki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5271DD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361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( 2 osoby</w:t>
            </w:r>
            <w:r w:rsidR="00EC3336" w:rsidRPr="00EC33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</w:t>
            </w:r>
          </w:p>
        </w:tc>
      </w:tr>
      <w:tr w:rsidR="00EC3336" w:rsidRPr="00EC3336" w:rsidTr="005271DD">
        <w:trPr>
          <w:tblCellSpacing w:w="0" w:type="dxa"/>
          <w:jc w:val="center"/>
        </w:trPr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EC3336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lne poczucie sukcesu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5271DD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EC3336" w:rsidRPr="00EC33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( 1 osoba )</w:t>
            </w:r>
          </w:p>
        </w:tc>
      </w:tr>
      <w:tr w:rsidR="00EC3336" w:rsidRPr="00EC3336" w:rsidTr="005271DD">
        <w:trPr>
          <w:tblCellSpacing w:w="0" w:type="dxa"/>
          <w:jc w:val="center"/>
        </w:trPr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EC3336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dywidualne podejście do ucznia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5271DD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% ( 7 osób</w:t>
            </w:r>
            <w:r w:rsidR="00EC3336" w:rsidRPr="00EC33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</w:t>
            </w:r>
          </w:p>
        </w:tc>
      </w:tr>
      <w:tr w:rsidR="00EC3336" w:rsidRPr="00EC3336" w:rsidTr="005271DD">
        <w:trPr>
          <w:tblCellSpacing w:w="0" w:type="dxa"/>
          <w:jc w:val="center"/>
        </w:trPr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EC3336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moc wychowawcy, pedagoga, nauczycieli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36" w:rsidRPr="00EC3336" w:rsidRDefault="005271DD" w:rsidP="00EC3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% ( 7 osób</w:t>
            </w:r>
            <w:r w:rsidR="00EC3336" w:rsidRPr="00EC33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</w:t>
            </w:r>
          </w:p>
        </w:tc>
      </w:tr>
    </w:tbl>
    <w:p w:rsidR="00EC3336" w:rsidRPr="00EC3336" w:rsidRDefault="00EC3336" w:rsidP="005271D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rzykłady działań dających uczniom poczucie sukcesu, rodzice podają między innymi szeroko rozumiane </w:t>
      </w:r>
      <w:r w:rsidRPr="00527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</w:t>
      </w:r>
      <w:r w:rsidRPr="005271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jęć dodatkowych</w:t>
      </w:r>
      <w:r w:rsidRPr="00EC33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5271DD">
        <w:rPr>
          <w:rFonts w:ascii="Times New Roman" w:eastAsia="Times New Roman" w:hAnsi="Times New Roman" w:cs="Times New Roman"/>
          <w:sz w:val="24"/>
          <w:szCs w:val="24"/>
          <w:lang w:eastAsia="pl-PL"/>
        </w:rPr>
        <w:t>– 85% ( 17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) oraz wszelkieg</w:t>
      </w:r>
      <w:r w:rsidR="005271DD">
        <w:rPr>
          <w:rFonts w:ascii="Times New Roman" w:eastAsia="Times New Roman" w:hAnsi="Times New Roman" w:cs="Times New Roman"/>
          <w:sz w:val="24"/>
          <w:szCs w:val="24"/>
          <w:lang w:eastAsia="pl-PL"/>
        </w:rPr>
        <w:t>o rodzaju kół zainteresowań – 50% ( 10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). Ponadto ankietowani zwracają uwagę na indywidualne podejśc</w:t>
      </w:r>
      <w:r w:rsidR="00527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nauczycieli do uczniów oraz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im pomocy przez wyc</w:t>
      </w:r>
      <w:r w:rsidR="005271DD">
        <w:rPr>
          <w:rFonts w:ascii="Times New Roman" w:eastAsia="Times New Roman" w:hAnsi="Times New Roman" w:cs="Times New Roman"/>
          <w:sz w:val="24"/>
          <w:szCs w:val="24"/>
          <w:lang w:eastAsia="pl-PL"/>
        </w:rPr>
        <w:t>howawcę i pedagoga szkolnego – po 35% ( 7osób ).</w:t>
      </w:r>
    </w:p>
    <w:p w:rsidR="00EC3336" w:rsidRPr="00EC3336" w:rsidRDefault="00EC3336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: Szkoła podejmuje szereg działań zapewniających uczniom poczucie sukcesu. Rodzice wykazują wiedzę w tym zakresie.</w:t>
      </w:r>
    </w:p>
    <w:p w:rsidR="00EC3336" w:rsidRDefault="00EC3336" w:rsidP="003856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tatnie pytanie w ankiecie, dotyczyło poczucia rodziców w kwestii traktowania ich dziecka w sposób indywidualny.</w:t>
      </w:r>
    </w:p>
    <w:p w:rsidR="005271DD" w:rsidRPr="00EC3336" w:rsidRDefault="005271DD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liśmy rodziców:</w:t>
      </w:r>
    </w:p>
    <w:p w:rsidR="00EC3336" w:rsidRP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4 Czy macie Państwo poczucie, że Wasze dziecko w szkole traktowane jest w sposób indywidualny?</w:t>
      </w:r>
    </w:p>
    <w:p w:rsidR="00EC3336" w:rsidRP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43348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5D0AFD1" wp14:editId="51F59960">
            <wp:extent cx="3575154" cy="944380"/>
            <wp:effectExtent l="0" t="0" r="25400" b="2730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C3336" w:rsidRPr="00EC3336" w:rsidRDefault="0043348A" w:rsidP="003856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% ( 1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0 osób ) respondentów j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 zdania, że ich dziecko raczej jest traktowane w szkole w sposób indywidualny a 35% ( 7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) ankietowanych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tym przekonanych. Natomiast 15% ( 3 oso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raczej nie dostrzega indywidualnego podejścia nauczycieli do uczniów.</w:t>
      </w:r>
    </w:p>
    <w:p w:rsidR="00EC3336" w:rsidRPr="00EC3336" w:rsidRDefault="00EC3336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: Zdaniem rodziców uczniowie w szkole są traktowani w sposób indywidualny.</w:t>
      </w:r>
    </w:p>
    <w:p w:rsidR="00E40AFA" w:rsidRDefault="00E40AFA" w:rsidP="00433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3336" w:rsidRPr="00EC3336" w:rsidRDefault="00EC3336" w:rsidP="00433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ZBIORCZE </w:t>
      </w:r>
      <w:r w:rsidR="00433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ZEBRANYCH PODCZAS WYWIADU GRUPOWEGO Z NAUCZYCIELAMI </w:t>
      </w:r>
    </w:p>
    <w:p w:rsidR="00EC3336" w:rsidRPr="00EC3336" w:rsidRDefault="0043348A" w:rsidP="00E40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wiadzie uczestniczyło 10 nauczycieli zatrudnionych w Szkole Podstawowej w Kośmidrach. Zadaliśmy nauczycielom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pytań. Dwa pierws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ły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a przez nauczycieli możliwości edukacyjnych uczni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lszej części zapytaliśmy o działania</w:t>
      </w:r>
      <w:r w:rsidR="00924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wyrównywania szans edukacyjnych uczniów.</w:t>
      </w:r>
    </w:p>
    <w:p w:rsidR="00EC3336" w:rsidRPr="00EC3336" w:rsidRDefault="00EC3336" w:rsidP="00E40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ma na celu ocenę poziomu różnych sprawności uczniów, w stosunku do wymagań</w:t>
      </w:r>
      <w:r w:rsidR="00924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y programowej i  programu nauczania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. Nie powinna ograniczać się jedynie do sprawdzania i oceniania stanu osiągnięć ucznia, lecz obejmować także wyjaśnienie przyczyn ( genezy) danego stanu i przewidywanie rozwoju osiągnięć (prognozę). Głównym odbiorcą diagnozy jest sam uczeń, który powinien w niej świadomie uczestniczyć, poznać jej wyniki oraz mieć pewien, stosowny do wieku udział w podejmowanych decyzjach. Natomiast pełnoprawnymi użytkownikami diagnoz są rodzice, nauczyciele i wychowawcy. Im więcej wiedzą o uczniu, tym większą mają szansę na dobranie stosownych oddziaływań.</w:t>
      </w:r>
    </w:p>
    <w:p w:rsidR="00EC3336" w:rsidRPr="00EC3336" w:rsidRDefault="00EC3336" w:rsidP="00E40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zapytaliśmy nauczycieli czy diagnozują możliwości edukacyjne uczniów, a jeśli tak to w jaki sposób.</w:t>
      </w:r>
    </w:p>
    <w:p w:rsidR="00EC3336" w:rsidRP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1 Czy diagnozują Państwo możliwości edukacyjne swoich uczniów?</w:t>
      </w:r>
    </w:p>
    <w:p w:rsidR="00EC3336" w:rsidRPr="00EC3336" w:rsidRDefault="00924761" w:rsidP="00E40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nauczyciele uczestniczący w wywiadzie zgodnie stwierdzili, że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gdyż systematycznie diagnozują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możliwości edukacyjne.</w:t>
      </w:r>
    </w:p>
    <w:p w:rsidR="00EC3336" w:rsidRPr="00EC3336" w:rsidRDefault="00EC3336" w:rsidP="00E40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: Nauczyciele systematycznie przeprowadzają diagnozę możliwości swoich uczniów.</w:t>
      </w:r>
    </w:p>
    <w:p w:rsidR="00385646" w:rsidRDefault="0038564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EC3336" w:rsidRP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ytanie 2 W jaki sposób diagnozują Państwo możliwości edukacyjne swoich uczniów?</w:t>
      </w:r>
    </w:p>
    <w:p w:rsidR="00EC3336" w:rsidRPr="00EC3336" w:rsidRDefault="00924761" w:rsidP="00E40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bardziej </w:t>
      </w:r>
      <w:r w:rsidR="0075570A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nauczycieli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ką gromadzenia materiałów jest obserwacj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en sposób diagnozowania możliwości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ą wszyscy pytani nauczyciele.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 popularne wśród badanych jest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ocenianie oraz analizowanie opin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ej. Nauczyciele wskazywali też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mowę indywidualną z uczniem oraz rozmowę z rodzicami jako ważne źródło gromadzenia informacji o uczniu.</w:t>
      </w:r>
      <w:r w:rsidR="00755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e wymieniali też sprawdziany, testy i inne wytwory prac uczniów.</w:t>
      </w:r>
    </w:p>
    <w:p w:rsidR="00EC3336" w:rsidRPr="00EC3336" w:rsidRDefault="00EC3336" w:rsidP="00EC3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: Nauczyciele w sposób wszechstronny diagnozują możliwości swoich uczniów.</w:t>
      </w:r>
    </w:p>
    <w:p w:rsidR="00EC3336" w:rsidRPr="00EC3336" w:rsidRDefault="00EC3336" w:rsidP="00E40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ym elementem polityki wyrównywania szans edukacyjnych, powinno być wzmocnienie działań szkoły ukierunkowane na pomoc uczniom, którzy ze względu na czynniki ekonomiczne, społeczne czy kulturowe nie funkcjonują prawidłowo w systemie oświaty. Wsparcie szkoły powinno obejmować nie tylko realizację programów edukacyjnych (dodatkowych zajęć pozalekcyjnych) skierowanych do </w:t>
      </w:r>
      <w:r w:rsidR="00755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 uczniów, ale także wsparcie </w:t>
      </w:r>
      <w:proofErr w:type="spellStart"/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o</w:t>
      </w:r>
      <w:proofErr w:type="spellEnd"/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sychologiczne, skoncentrowane na eliminacji czynników lokujących uczniów w niekorzystnej sytuacji edukacyjnej.</w:t>
      </w:r>
    </w:p>
    <w:p w:rsidR="00EC3336" w:rsidRPr="00EC3336" w:rsidRDefault="00EC3336" w:rsidP="00C06A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liśmy nauczycieli, jakie działania podejmują, aby skutecznie wyrównywać szanse edukacyjne swoich wychowanków. </w:t>
      </w:r>
    </w:p>
    <w:p w:rsidR="00EC3336" w:rsidRP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3 Co Państwo robią aby wyrównywać szanse edukacyjne swoich uczniów?</w:t>
      </w:r>
    </w:p>
    <w:p w:rsidR="00EC3336" w:rsidRPr="00EC3336" w:rsidRDefault="0048792F" w:rsidP="0048792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pytani nauczyciele deklarują, że stosują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óżnicowane, dostosowane do indywidualnych potrzeb i możliwości uczniów metody prac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ta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ykorzystywać różnorod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fektywne pomoce dydaktyczne oraz narzędzia TIK.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ość nauczycieli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zajęcia </w:t>
      </w:r>
      <w:proofErr w:type="spellStart"/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równawcze, mające na celu wyrównywanie poziomu wied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ym samym zmniejszania dysproporcji w osiągnięciach edukacyjnych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wymienianych sposobów wyrównywania szans edukacyjnych znalazły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interesowań oraz zajęcia indywidualne. Niektórzy nauczyciele zwrócili tez uwagę na dużą skuteczność nauczania indywidualnego organizowanego w domu ucznia w przypadku, gdy stan zdrowia dziecka utrudnia lub uniemożliwia chodzenie do szkoły. Zaobserwowano pozytywne efekty takiego wsparcia.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nauczyciele starają się angażować wychowanków do udziału w przedstawieniach, imprezach okoliczności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oraz akcjach charytatywnych stosowanie do ich możliwości i predyspozycji, tak by każdy mógł odnieść sukces na miarę swoich możliwości.</w:t>
      </w:r>
    </w:p>
    <w:p w:rsidR="00EC3336" w:rsidRPr="00EC3336" w:rsidRDefault="00EC3336" w:rsidP="00E40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: Nauczyciele podejmują wiele działań mających na celu </w:t>
      </w:r>
      <w:r w:rsidR="00487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ównywanie szans edukacyjnych i stwarzają uczniom możliwość odniesienia sukcesu.</w:t>
      </w:r>
    </w:p>
    <w:p w:rsidR="00EC3336" w:rsidRPr="00EC3336" w:rsidRDefault="00EC3336" w:rsidP="00C06A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ą kwestią, którą postanowiliśmy poddać badaniu, była chęć korz</w:t>
      </w:r>
      <w:r w:rsidR="0048792F">
        <w:rPr>
          <w:rFonts w:ascii="Times New Roman" w:eastAsia="Times New Roman" w:hAnsi="Times New Roman" w:cs="Times New Roman"/>
          <w:sz w:val="24"/>
          <w:szCs w:val="24"/>
          <w:lang w:eastAsia="pl-PL"/>
        </w:rPr>
        <w:t>ystania uczniów z proponowanej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auczycieli oferty zajęć dodatkowych.</w:t>
      </w:r>
      <w:r w:rsidR="00487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tego zadaliśmy nauczycielom pytanie:</w:t>
      </w:r>
    </w:p>
    <w:p w:rsidR="00EC3336" w:rsidRPr="00EC3336" w:rsidRDefault="00EC3336" w:rsidP="00EC3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ytanie 4 Czy </w:t>
      </w:r>
      <w:r w:rsidR="00487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a zdaniem </w:t>
      </w: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niowie chętnie korzystają z zaproponowanej oferty zajęć dodatkowych?</w:t>
      </w:r>
    </w:p>
    <w:p w:rsidR="00B34E41" w:rsidRDefault="00EC3336" w:rsidP="00E40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elonych odpowiedzi wynika, że uczniowie są zainteresowani ofertą zajęć</w:t>
      </w:r>
      <w:r w:rsidR="00487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ych w naszej szkole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i chętnie w nich uczestniczą</w:t>
      </w:r>
      <w:r w:rsidR="00487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34E41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 też propozycje zorganizowania innych zajęć, odpowiadających ich zainteresowaniom.</w:t>
      </w:r>
    </w:p>
    <w:p w:rsidR="00EC3336" w:rsidRPr="00EC3336" w:rsidRDefault="00EC3336" w:rsidP="00E40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: Oferta zajęć dodatkowych organizowanych przez nauczycieli spełnia oczekiwania uczniów.</w:t>
      </w:r>
      <w:r w:rsidR="00B34E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stnieje zapotrzebowanie na wzbogacenie oferty zajęć. </w:t>
      </w:r>
    </w:p>
    <w:p w:rsidR="00B34E41" w:rsidRPr="00EC3336" w:rsidRDefault="00B34E41" w:rsidP="00B3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ytanie 5 Co</w:t>
      </w: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a zdaniem można zrobić, aby udoskonalić system służący wyrównywaniu szans edukacyjnych uczniów?</w:t>
      </w: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EC3336" w:rsidRPr="00EC3336" w:rsidRDefault="00B34E41" w:rsidP="00C06A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niem większości badanych 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by udoskonalić istniejący system służący wyrównywaniu szans, n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y uatrakcyjnić tematykę zajęć oraz w miarę możliwości wzbogacić ofertę zajęć o propozycje zgłaszane przez uczniów wychodząc naprzeciw ich zainteresowaniom.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ej grupy nauczycieli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 jest bardziej skuteczne m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wowanie uczniów do uczenia się i rozwijania swoich pasji i zainteresowań.</w:t>
      </w:r>
    </w:p>
    <w:p w:rsidR="00E40AFA" w:rsidRDefault="00E40AFA" w:rsidP="00B3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5360E" w:rsidRDefault="00EC3336" w:rsidP="00E4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TECZNE REZULTATY EWALUACJI WEWNETRZNEJ</w:t>
      </w:r>
      <w:r w:rsidR="00D536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</w:p>
    <w:p w:rsidR="00EC3336" w:rsidRPr="00EC3336" w:rsidRDefault="00EC3336" w:rsidP="00E4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KI </w:t>
      </w:r>
      <w:r w:rsidR="00D536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EKOMENDACJE </w:t>
      </w:r>
    </w:p>
    <w:p w:rsidR="00EC3336" w:rsidRPr="00EC3336" w:rsidRDefault="00EC3336" w:rsidP="00E40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sporządzone na podstawie analizy ankiet, dokumentacji szkolnej oraz wywiadu z </w:t>
      </w:r>
      <w:r w:rsidR="00E40AF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uczycielami</w:t>
      </w:r>
    </w:p>
    <w:p w:rsidR="00EC3336" w:rsidRPr="00EC3336" w:rsidRDefault="00EC3336" w:rsidP="00A22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OWIEDZI NA PYTANIA KLUCZOWE</w:t>
      </w:r>
    </w:p>
    <w:p w:rsidR="00E40AFA" w:rsidRPr="00242147" w:rsidRDefault="00E40AFA" w:rsidP="00AE7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2147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2421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uczyciele rozpoznają potrzeby każdego ucznia i podejmują działania uwzględniające zróżnicowane potrzeby rozwojowe uczniów. Są to przede wszystkim:</w:t>
      </w:r>
    </w:p>
    <w:p w:rsidR="00EC3336" w:rsidRPr="00E40AFA" w:rsidRDefault="00E40AFA" w:rsidP="00AE77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dodatkowe (rozwijające zainteresowania, projekty, innow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ję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akty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równawcze i korekcyjno-kompensacyjne)</w:t>
      </w:r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EC3336" w:rsidRPr="00E40AFA" w:rsidRDefault="00E40AFA" w:rsidP="00AE77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2147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edukacyjne, wyjazdy turystyczno-krajoznawcze i rekreacyjne</w:t>
      </w:r>
    </w:p>
    <w:p w:rsidR="00242147" w:rsidRDefault="00242147" w:rsidP="00AE77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onkursy o zasięgu szkolnym gminnym, powiatowym, wojewódzkim i ogólnopolskim;</w:t>
      </w:r>
    </w:p>
    <w:p w:rsidR="00242147" w:rsidRDefault="00242147" w:rsidP="00AE77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tywowanie uczniów poprzez nagrody, wyróżnienia na forum klas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a naukowe;</w:t>
      </w:r>
    </w:p>
    <w:p w:rsidR="00242147" w:rsidRDefault="00242147" w:rsidP="00AE77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skupiające się na zachęcaniu do udziału w konkursach, olimpiadach, dodatkowe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sultacje z nauczycielami</w:t>
      </w:r>
    </w:p>
    <w:p w:rsidR="00242147" w:rsidRDefault="00242147" w:rsidP="00AE77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>eksponowanie osią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ętych przez uczniów sukcesów – </w:t>
      </w:r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anie informacji na stronie internetowej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filu szkoły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ku</w:t>
      </w:r>
      <w:proofErr w:type="spellEnd"/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m Blogu i </w:t>
      </w:r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ach inform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i w lokalnej prasie);</w:t>
      </w:r>
    </w:p>
    <w:p w:rsidR="00242147" w:rsidRDefault="00242147" w:rsidP="00AE77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materialna (dożywianie, dofinansowanie zakupu podręcz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ofinansowanie wycieczek i wyjazdów);</w:t>
      </w:r>
    </w:p>
    <w:p w:rsidR="00242147" w:rsidRDefault="00242147" w:rsidP="00AE77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a;</w:t>
      </w:r>
    </w:p>
    <w:p w:rsidR="00242147" w:rsidRDefault="00242147" w:rsidP="00AE77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m </w:t>
      </w:r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kiem Pomocy Społecznej oraz innymi placówkami </w:t>
      </w:r>
    </w:p>
    <w:p w:rsidR="00242147" w:rsidRDefault="00242147" w:rsidP="00AE77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cami i ich edukacja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z angażowanie w życie szkoły;</w:t>
      </w:r>
    </w:p>
    <w:p w:rsidR="00EC3336" w:rsidRPr="00E40AFA" w:rsidRDefault="00242147" w:rsidP="00AE77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iwanie zewnę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ych środków na organizowanie </w:t>
      </w:r>
      <w:r w:rsidR="00EC3336" w:rsidRPr="00E40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inny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azdu na „Zielona szkołę” czy zakup nagród i pomocy dydaktycznych</w:t>
      </w:r>
    </w:p>
    <w:p w:rsidR="00EC3336" w:rsidRPr="00A22BDE" w:rsidRDefault="00EC3336" w:rsidP="00AE7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22BD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zkoła podejmuje szereg działań zwiększających szanse edukacyjne: </w:t>
      </w:r>
    </w:p>
    <w:p w:rsidR="00EC3336" w:rsidRPr="00EC3336" w:rsidRDefault="00A22BDE" w:rsidP="00AE77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la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wymagających wsp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e są zajęcia wyrównawcze, służące </w:t>
      </w:r>
      <w:r w:rsidR="00245E48">
        <w:rPr>
          <w:rFonts w:ascii="Times New Roman" w:eastAsia="Times New Roman" w:hAnsi="Times New Roman" w:cs="Times New Roman"/>
          <w:sz w:val="24"/>
          <w:szCs w:val="24"/>
          <w:lang w:eastAsia="pl-PL"/>
        </w:rPr>
        <w:t>wyrównywaniu braków i uzupełniania zaległości;</w:t>
      </w:r>
      <w:r w:rsidR="00245E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 przypadku uczniów posiadających opinię PPPP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</w:t>
      </w:r>
      <w:r w:rsidR="00245E48">
        <w:rPr>
          <w:rFonts w:ascii="Times New Roman" w:eastAsia="Times New Roman" w:hAnsi="Times New Roman" w:cs="Times New Roman"/>
          <w:sz w:val="24"/>
          <w:szCs w:val="24"/>
          <w:lang w:eastAsia="pl-PL"/>
        </w:rPr>
        <w:t>dzi się terapię pedagogiczną – uczniowie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ęszczają na zajęcia </w:t>
      </w:r>
      <w:r w:rsidR="00245E48">
        <w:rPr>
          <w:rFonts w:ascii="Times New Roman" w:eastAsia="Times New Roman" w:hAnsi="Times New Roman" w:cs="Times New Roman"/>
          <w:sz w:val="24"/>
          <w:szCs w:val="24"/>
          <w:lang w:eastAsia="pl-PL"/>
        </w:rPr>
        <w:t>wyrównawcze, korekcyjno-kompensacyjne i logopedyczne zgodnie z zaleceniami zawartymi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iniach</w:t>
      </w:r>
      <w:r w:rsidR="00245E4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245E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szkoła wspiera rodziców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innymi poprzez ścisłą współpracę na linii rodzic – wychowawca oraz pośredniczenie w uzyskaniu pomocy </w:t>
      </w:r>
      <w:r w:rsidR="00245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lnej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tytucji </w:t>
      </w:r>
      <w:r w:rsidR="00245E48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zewnętrznych i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5E4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ecjalistów;</w:t>
      </w:r>
      <w:r w:rsidR="00245E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czasu wolnego</w:t>
      </w:r>
      <w:r w:rsidR="00245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: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245E48">
        <w:rPr>
          <w:rFonts w:ascii="Times New Roman" w:eastAsia="Times New Roman" w:hAnsi="Times New Roman" w:cs="Times New Roman"/>
          <w:sz w:val="24"/>
          <w:szCs w:val="24"/>
          <w:lang w:eastAsia="pl-PL"/>
        </w:rPr>
        <w:t>biwaki, rajdy rowerowe, noce filmowe, warsztaty plastyczne, wyjazdy do kina i na basen;</w:t>
      </w:r>
      <w:r w:rsidR="00245E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ostawy sprzyjającej nauce – służy temu indywidualizacja procesu edukacji. Szkoła realizuje ją poprzez właściwy dobór metod i form pracy z uczniami, różnicowanie zadań i ich poziomu trudności, uwzględnianie zaleceń PPP;</w:t>
      </w:r>
      <w:bookmarkStart w:id="0" w:name="_GoBack"/>
      <w:bookmarkEnd w:id="0"/>
      <w:r w:rsidR="00245E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45E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systematycznie diagnozują możliwości edukacyjne swoich uczniów, między innymi poprzez obserwację, bieżące ocenianie oraz konsultacje z pedagogiem szkolnym i rodzicami;</w:t>
      </w:r>
    </w:p>
    <w:p w:rsidR="00D5360E" w:rsidRDefault="00EC3336" w:rsidP="00D53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KI </w:t>
      </w:r>
    </w:p>
    <w:p w:rsidR="00D5360E" w:rsidRPr="00D5360E" w:rsidRDefault="00D5360E" w:rsidP="00D5360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wie osiągają zadowalające wyniki w nauce, a w razie potrzeby otrzymują od nauczycieli pomoc w przezwyciężaniu trudności.</w:t>
      </w:r>
    </w:p>
    <w:p w:rsidR="00D5360E" w:rsidRPr="00D5360E" w:rsidRDefault="00D5360E" w:rsidP="00D536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ną stroną stosunków na linii uczeń – nauczyciel, jest wiara i przekonanie grona pedagogicznego w odniesienie sukcesu przez wychowanków. Nauczyciele rozwijają ich potencjał, odkrywają i promują talenty. </w:t>
      </w:r>
    </w:p>
    <w:p w:rsidR="00D5360E" w:rsidRPr="00D5360E" w:rsidRDefault="00D5360E" w:rsidP="00D5360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ówno uczniowie jak i rodzice posiadają wiedzę na temat prowadzonych w szkole zajęć wyrównawczych. Uczniowie chętnie uczestniczą w zajęciach.</w:t>
      </w:r>
    </w:p>
    <w:p w:rsidR="00D5360E" w:rsidRPr="00D5360E" w:rsidRDefault="00D5360E" w:rsidP="00D5360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wie korzystają z zajęć wyrównawczych, przygotowujących ich do sprawdzianu i pomagających w nadrabianiu zaległości w nauce.</w:t>
      </w:r>
    </w:p>
    <w:p w:rsidR="00D5360E" w:rsidRPr="00D5360E" w:rsidRDefault="00D5360E" w:rsidP="00D5360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zajęciach wyrównawczych wynika bardziej z obowiązku niż z przekonania, że warto się uczyć, by więcej wiedzieć i umieć. </w:t>
      </w:r>
    </w:p>
    <w:p w:rsidR="00D5360E" w:rsidRPr="00D5360E" w:rsidRDefault="00D5360E" w:rsidP="00D5360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terenie szkoły organizowana jest odpowiednia ilość zajęć wyrównawczych. </w:t>
      </w:r>
    </w:p>
    <w:p w:rsidR="00D5360E" w:rsidRPr="00D5360E" w:rsidRDefault="00D5360E" w:rsidP="00D5360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zajęciach skutkuje lepszymi wynikami w nauce.</w:t>
      </w:r>
    </w:p>
    <w:p w:rsidR="00D5360E" w:rsidRPr="00D5360E" w:rsidRDefault="00D5360E" w:rsidP="00D5360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 podejmuje szereg działań zapewniających uczniom poczucie sukcesu. Rodzice wykazują wiedzę w tym zakresie.</w:t>
      </w:r>
    </w:p>
    <w:p w:rsidR="00D5360E" w:rsidRPr="00D5360E" w:rsidRDefault="00D5360E" w:rsidP="00D5360E">
      <w:pPr>
        <w:pStyle w:val="Akapitzlist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wie i rodzice traktowani są w szkole w sposób indywidualny.</w:t>
      </w:r>
    </w:p>
    <w:p w:rsidR="00D5360E" w:rsidRPr="00D5360E" w:rsidRDefault="00D5360E" w:rsidP="00D536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 systematycznie i wszechstronnie przeprowadzają diagnozę możliwości swoich uczniów.</w:t>
      </w:r>
    </w:p>
    <w:p w:rsidR="00D5360E" w:rsidRPr="00D5360E" w:rsidRDefault="00D5360E" w:rsidP="00D536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 podejmują wiele działań mających na celu wyrównywanie szans edukacyjnych i stwarzają uczniom możliwość odniesienia sukcesu.</w:t>
      </w:r>
    </w:p>
    <w:p w:rsidR="00D5360E" w:rsidRPr="00D5360E" w:rsidRDefault="00D5360E" w:rsidP="00D536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zajęć dodatkowych organizowanych przez nauczycieli spełnia oczekiwania uczniów, ale istnieje zapotrzebowanie na wzbogacenie oferty.</w:t>
      </w:r>
    </w:p>
    <w:p w:rsidR="00EC3336" w:rsidRDefault="00EC3336" w:rsidP="00D53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KOMENDACJE </w:t>
      </w:r>
    </w:p>
    <w:p w:rsidR="00D5360E" w:rsidRPr="00EC3336" w:rsidRDefault="00D5360E" w:rsidP="00D5360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yć intensywność pomocy niektórym uczniom, mającym trudności w nauce;</w:t>
      </w:r>
    </w:p>
    <w:p w:rsidR="00D5360E" w:rsidRDefault="00D5360E" w:rsidP="00D5360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zmocnić współpracę szkoły z rodzicami, bar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 angażować ich w życie szkoły;</w:t>
      </w:r>
    </w:p>
    <w:p w:rsidR="00D5360E" w:rsidRDefault="00D5360E" w:rsidP="00D5360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7F16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ważyć możliwość wzbogacenia oferty zajęć o propozycje zgłaszane przez uczniów.</w:t>
      </w:r>
    </w:p>
    <w:p w:rsidR="00EC3336" w:rsidRPr="00EC3336" w:rsidRDefault="00D5360E" w:rsidP="00D5360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ocnić motywację uczniów do uczenia się i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go wykorzystania swoich możliwości;</w:t>
      </w:r>
    </w:p>
    <w:p w:rsidR="00EC3336" w:rsidRPr="00EC3336" w:rsidRDefault="00D5360E" w:rsidP="00EC33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yć rodziców do planowania rozwoju dziecka;</w:t>
      </w:r>
    </w:p>
    <w:p w:rsidR="00EC3336" w:rsidRPr="00EC3336" w:rsidRDefault="00D5360E" w:rsidP="00EC33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racować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 komunikacją pomiędzy szkołą 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a rodzicami;</w:t>
      </w:r>
    </w:p>
    <w:p w:rsidR="00EC3336" w:rsidRPr="00EC3336" w:rsidRDefault="00D5360E" w:rsidP="00EC33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ć dobry poziom działań służących wyrównywaniu szans edukacyjnych;</w:t>
      </w:r>
    </w:p>
    <w:p w:rsidR="00EC3336" w:rsidRPr="00EC3336" w:rsidRDefault="00D5360E" w:rsidP="00EC33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bać o dalszą dobrą współpracę z instytucj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ymi szkołę</w:t>
      </w:r>
      <w:r w:rsidR="00EC3336"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środowiskiem lokalnym.</w:t>
      </w:r>
    </w:p>
    <w:p w:rsidR="00EC3336" w:rsidRPr="00EC3336" w:rsidRDefault="00EC3336" w:rsidP="00D53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PREZENTACJI WYNIKÓW:</w:t>
      </w:r>
    </w:p>
    <w:p w:rsidR="00EC3336" w:rsidRPr="00EC3336" w:rsidRDefault="00EC3336" w:rsidP="00EC33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36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a raportu na stronie szkoły.</w:t>
      </w:r>
    </w:p>
    <w:p w:rsidR="00EC3336" w:rsidRPr="00EC3336" w:rsidRDefault="00D5360E" w:rsidP="00EC33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a raportu na posiedzeniu Rady Pedagogicznej</w:t>
      </w:r>
    </w:p>
    <w:sectPr w:rsidR="00EC3336" w:rsidRPr="00EC3336" w:rsidSect="00F81C9A"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F09"/>
    <w:multiLevelType w:val="multilevel"/>
    <w:tmpl w:val="45FA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B3202"/>
    <w:multiLevelType w:val="multilevel"/>
    <w:tmpl w:val="8B60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D30B6"/>
    <w:multiLevelType w:val="multilevel"/>
    <w:tmpl w:val="DDA2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94273"/>
    <w:multiLevelType w:val="multilevel"/>
    <w:tmpl w:val="FD3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638FE"/>
    <w:multiLevelType w:val="multilevel"/>
    <w:tmpl w:val="4BC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61E0D"/>
    <w:multiLevelType w:val="multilevel"/>
    <w:tmpl w:val="13CC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428E5"/>
    <w:multiLevelType w:val="multilevel"/>
    <w:tmpl w:val="420A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6266B2"/>
    <w:multiLevelType w:val="multilevel"/>
    <w:tmpl w:val="0D6A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72D05"/>
    <w:multiLevelType w:val="multilevel"/>
    <w:tmpl w:val="95DA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36E09"/>
    <w:multiLevelType w:val="multilevel"/>
    <w:tmpl w:val="5498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3486E"/>
    <w:multiLevelType w:val="multilevel"/>
    <w:tmpl w:val="DA94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C05AB"/>
    <w:multiLevelType w:val="multilevel"/>
    <w:tmpl w:val="52FA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40CD8"/>
    <w:multiLevelType w:val="multilevel"/>
    <w:tmpl w:val="FC94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659C7"/>
    <w:multiLevelType w:val="multilevel"/>
    <w:tmpl w:val="E21E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C359B"/>
    <w:multiLevelType w:val="multilevel"/>
    <w:tmpl w:val="8B3E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BA74C1"/>
    <w:multiLevelType w:val="multilevel"/>
    <w:tmpl w:val="D852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61969"/>
    <w:multiLevelType w:val="multilevel"/>
    <w:tmpl w:val="79B2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6A2FC1"/>
    <w:multiLevelType w:val="multilevel"/>
    <w:tmpl w:val="7C94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DD4E26"/>
    <w:multiLevelType w:val="multilevel"/>
    <w:tmpl w:val="B620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7F5051"/>
    <w:multiLevelType w:val="multilevel"/>
    <w:tmpl w:val="F9B6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C950EE"/>
    <w:multiLevelType w:val="multilevel"/>
    <w:tmpl w:val="1AEE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F3898"/>
    <w:multiLevelType w:val="multilevel"/>
    <w:tmpl w:val="9A06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A12AD"/>
    <w:multiLevelType w:val="multilevel"/>
    <w:tmpl w:val="40D4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AD1BD4"/>
    <w:multiLevelType w:val="multilevel"/>
    <w:tmpl w:val="81A6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A7078"/>
    <w:multiLevelType w:val="multilevel"/>
    <w:tmpl w:val="EB84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784214"/>
    <w:multiLevelType w:val="multilevel"/>
    <w:tmpl w:val="6EE4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605367"/>
    <w:multiLevelType w:val="multilevel"/>
    <w:tmpl w:val="9C82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170313"/>
    <w:multiLevelType w:val="multilevel"/>
    <w:tmpl w:val="2900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34460B"/>
    <w:multiLevelType w:val="hybridMultilevel"/>
    <w:tmpl w:val="906A9E44"/>
    <w:lvl w:ilvl="0" w:tplc="1D98C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kern w:val="16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21"/>
  </w:num>
  <w:num w:numId="5">
    <w:abstractNumId w:val="18"/>
  </w:num>
  <w:num w:numId="6">
    <w:abstractNumId w:val="15"/>
  </w:num>
  <w:num w:numId="7">
    <w:abstractNumId w:val="24"/>
  </w:num>
  <w:num w:numId="8">
    <w:abstractNumId w:val="10"/>
  </w:num>
  <w:num w:numId="9">
    <w:abstractNumId w:val="9"/>
  </w:num>
  <w:num w:numId="10">
    <w:abstractNumId w:val="2"/>
  </w:num>
  <w:num w:numId="11">
    <w:abstractNumId w:val="16"/>
  </w:num>
  <w:num w:numId="12">
    <w:abstractNumId w:val="25"/>
  </w:num>
  <w:num w:numId="13">
    <w:abstractNumId w:val="17"/>
  </w:num>
  <w:num w:numId="14">
    <w:abstractNumId w:val="19"/>
  </w:num>
  <w:num w:numId="15">
    <w:abstractNumId w:val="3"/>
  </w:num>
  <w:num w:numId="16">
    <w:abstractNumId w:val="7"/>
  </w:num>
  <w:num w:numId="17">
    <w:abstractNumId w:val="13"/>
  </w:num>
  <w:num w:numId="18">
    <w:abstractNumId w:val="1"/>
  </w:num>
  <w:num w:numId="19">
    <w:abstractNumId w:val="6"/>
  </w:num>
  <w:num w:numId="20">
    <w:abstractNumId w:val="5"/>
  </w:num>
  <w:num w:numId="21">
    <w:abstractNumId w:val="12"/>
  </w:num>
  <w:num w:numId="22">
    <w:abstractNumId w:val="27"/>
  </w:num>
  <w:num w:numId="23">
    <w:abstractNumId w:val="14"/>
  </w:num>
  <w:num w:numId="24">
    <w:abstractNumId w:val="23"/>
  </w:num>
  <w:num w:numId="25">
    <w:abstractNumId w:val="22"/>
  </w:num>
  <w:num w:numId="26">
    <w:abstractNumId w:val="11"/>
  </w:num>
  <w:num w:numId="27">
    <w:abstractNumId w:val="26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36"/>
    <w:rsid w:val="001131ED"/>
    <w:rsid w:val="00242147"/>
    <w:rsid w:val="00245E48"/>
    <w:rsid w:val="002B0F22"/>
    <w:rsid w:val="0036188E"/>
    <w:rsid w:val="00385646"/>
    <w:rsid w:val="003936A0"/>
    <w:rsid w:val="00425601"/>
    <w:rsid w:val="0043348A"/>
    <w:rsid w:val="0048792F"/>
    <w:rsid w:val="005271DD"/>
    <w:rsid w:val="005320F0"/>
    <w:rsid w:val="005623D9"/>
    <w:rsid w:val="00593610"/>
    <w:rsid w:val="005C712A"/>
    <w:rsid w:val="006636CB"/>
    <w:rsid w:val="006F2F95"/>
    <w:rsid w:val="0075570A"/>
    <w:rsid w:val="0088765F"/>
    <w:rsid w:val="00924761"/>
    <w:rsid w:val="0092708D"/>
    <w:rsid w:val="009E457F"/>
    <w:rsid w:val="00A22BDE"/>
    <w:rsid w:val="00A65FB0"/>
    <w:rsid w:val="00AE7744"/>
    <w:rsid w:val="00B34E41"/>
    <w:rsid w:val="00C06A16"/>
    <w:rsid w:val="00C81E8E"/>
    <w:rsid w:val="00D5360E"/>
    <w:rsid w:val="00E40AFA"/>
    <w:rsid w:val="00EC3336"/>
    <w:rsid w:val="00F81C9A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3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3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Arkusz1!$A$2:$A$4</c:f>
              <c:strCache>
                <c:ptCount val="3"/>
                <c:pt idx="0">
                  <c:v>Jestem zadowolony</c:v>
                </c:pt>
                <c:pt idx="1">
                  <c:v>Jestem niezadowolony</c:v>
                </c:pt>
                <c:pt idx="2">
                  <c:v>Nie zalezy mi na wynikach w nauce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Jestem zadowolony</c:v>
                </c:pt>
                <c:pt idx="1">
                  <c:v>Jestem niezadowolony</c:v>
                </c:pt>
                <c:pt idx="2">
                  <c:v>Nie zalezy mi na wynikach w nauce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Jestem zadowolony</c:v>
                </c:pt>
                <c:pt idx="1">
                  <c:v>Jestem niezadowolony</c:v>
                </c:pt>
                <c:pt idx="2">
                  <c:v>Nie zalezy mi na wynikach w nauce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84448"/>
        <c:axId val="97252480"/>
      </c:barChart>
      <c:catAx>
        <c:axId val="9698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97252480"/>
        <c:crosses val="autoZero"/>
        <c:auto val="1"/>
        <c:lblAlgn val="ctr"/>
        <c:lblOffset val="100"/>
        <c:noMultiLvlLbl val="0"/>
      </c:catAx>
      <c:valAx>
        <c:axId val="9725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984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9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612544"/>
        <c:axId val="99614080"/>
      </c:barChart>
      <c:catAx>
        <c:axId val="9961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99614080"/>
        <c:crosses val="autoZero"/>
        <c:auto val="1"/>
        <c:lblAlgn val="ctr"/>
        <c:lblOffset val="100"/>
        <c:noMultiLvlLbl val="0"/>
      </c:catAx>
      <c:valAx>
        <c:axId val="9961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6125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054528"/>
        <c:axId val="102068608"/>
      </c:barChart>
      <c:catAx>
        <c:axId val="102054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2068608"/>
        <c:crosses val="autoZero"/>
        <c:auto val="1"/>
        <c:lblAlgn val="ctr"/>
        <c:lblOffset val="100"/>
        <c:noMultiLvlLbl val="0"/>
      </c:catAx>
      <c:valAx>
        <c:axId val="10206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0545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RACZEJ TAK</c:v>
                </c:pt>
                <c:pt idx="2">
                  <c:v>NI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90240"/>
        <c:axId val="97330304"/>
      </c:barChart>
      <c:catAx>
        <c:axId val="96890240"/>
        <c:scaling>
          <c:orientation val="minMax"/>
        </c:scaling>
        <c:delete val="0"/>
        <c:axPos val="b"/>
        <c:majorTickMark val="out"/>
        <c:minorTickMark val="none"/>
        <c:tickLblPos val="nextTo"/>
        <c:crossAx val="97330304"/>
        <c:crosses val="autoZero"/>
        <c:auto val="1"/>
        <c:lblAlgn val="ctr"/>
        <c:lblOffset val="100"/>
        <c:noMultiLvlLbl val="0"/>
      </c:catAx>
      <c:valAx>
        <c:axId val="9733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890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496576"/>
        <c:axId val="91316608"/>
      </c:barChart>
      <c:catAx>
        <c:axId val="10949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91316608"/>
        <c:crosses val="autoZero"/>
        <c:auto val="1"/>
        <c:lblAlgn val="ctr"/>
        <c:lblOffset val="100"/>
        <c:noMultiLvlLbl val="0"/>
      </c:catAx>
      <c:valAx>
        <c:axId val="9131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496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Zdecydowanie tak</c:v>
                </c:pt>
                <c:pt idx="1">
                  <c:v>Tak, ale nie wszyscy</c:v>
                </c:pt>
                <c:pt idx="2">
                  <c:v>Raczej nie</c:v>
                </c:pt>
                <c:pt idx="3">
                  <c:v>Zdecydowanie nie - nigdy nie pomagają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105792"/>
        <c:axId val="65643648"/>
      </c:barChart>
      <c:catAx>
        <c:axId val="57105792"/>
        <c:scaling>
          <c:orientation val="minMax"/>
        </c:scaling>
        <c:delete val="0"/>
        <c:axPos val="b"/>
        <c:majorTickMark val="out"/>
        <c:minorTickMark val="none"/>
        <c:tickLblPos val="nextTo"/>
        <c:crossAx val="65643648"/>
        <c:crosses val="autoZero"/>
        <c:auto val="1"/>
        <c:lblAlgn val="ctr"/>
        <c:lblOffset val="100"/>
        <c:noMultiLvlLbl val="0"/>
      </c:catAx>
      <c:valAx>
        <c:axId val="6564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105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Zdecydowanie Tak</c:v>
                </c:pt>
                <c:pt idx="1">
                  <c:v>Tak, ale nie wszyscy</c:v>
                </c:pt>
                <c:pt idx="2">
                  <c:v>Raczej nie</c:v>
                </c:pt>
                <c:pt idx="3">
                  <c:v>Zdecydowanie nie - nigdy tego nie odczułem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618944"/>
        <c:axId val="93620480"/>
      </c:barChart>
      <c:catAx>
        <c:axId val="9361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93620480"/>
        <c:crosses val="autoZero"/>
        <c:auto val="1"/>
        <c:lblAlgn val="ctr"/>
        <c:lblOffset val="100"/>
        <c:noMultiLvlLbl val="0"/>
      </c:catAx>
      <c:valAx>
        <c:axId val="9362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618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6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28160"/>
        <c:axId val="96029696"/>
      </c:barChart>
      <c:catAx>
        <c:axId val="9602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96029696"/>
        <c:crosses val="autoZero"/>
        <c:auto val="1"/>
        <c:lblAlgn val="ctr"/>
        <c:lblOffset val="100"/>
        <c:noMultiLvlLbl val="0"/>
      </c:catAx>
      <c:valAx>
        <c:axId val="9602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028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8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381760"/>
        <c:axId val="96833536"/>
      </c:barChart>
      <c:catAx>
        <c:axId val="9538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96833536"/>
        <c:crosses val="autoZero"/>
        <c:auto val="1"/>
        <c:lblAlgn val="ctr"/>
        <c:lblOffset val="100"/>
        <c:noMultiLvlLbl val="0"/>
      </c:catAx>
      <c:valAx>
        <c:axId val="9683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381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Chcę lepiej przygotować się do sprawdzainu</c:v>
                </c:pt>
                <c:pt idx="1">
                  <c:v>Aby lepiej zrozumieć i utrwalić swoja wiedzę</c:v>
                </c:pt>
                <c:pt idx="2">
                  <c:v>Chodzę, bo są obowiązkowe</c:v>
                </c:pt>
                <c:pt idx="3">
                  <c:v>Chodzę, bo mam trudności w nauce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1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56320"/>
        <c:axId val="93369088"/>
      </c:barChart>
      <c:catAx>
        <c:axId val="64056320"/>
        <c:scaling>
          <c:orientation val="minMax"/>
        </c:scaling>
        <c:delete val="0"/>
        <c:axPos val="b"/>
        <c:majorTickMark val="out"/>
        <c:minorTickMark val="none"/>
        <c:tickLblPos val="nextTo"/>
        <c:crossAx val="93369088"/>
        <c:crosses val="autoZero"/>
        <c:auto val="1"/>
        <c:lblAlgn val="ctr"/>
        <c:lblOffset val="100"/>
        <c:noMultiLvlLbl val="0"/>
      </c:catAx>
      <c:valAx>
        <c:axId val="9336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56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1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24608"/>
        <c:axId val="99526144"/>
      </c:barChart>
      <c:catAx>
        <c:axId val="99524608"/>
        <c:scaling>
          <c:orientation val="minMax"/>
        </c:scaling>
        <c:delete val="0"/>
        <c:axPos val="b"/>
        <c:majorTickMark val="out"/>
        <c:minorTickMark val="none"/>
        <c:tickLblPos val="nextTo"/>
        <c:crossAx val="99526144"/>
        <c:crosses val="autoZero"/>
        <c:auto val="1"/>
        <c:lblAlgn val="ctr"/>
        <c:lblOffset val="100"/>
        <c:noMultiLvlLbl val="0"/>
      </c:catAx>
      <c:valAx>
        <c:axId val="9952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524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0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74912"/>
        <c:axId val="99576448"/>
      </c:barChart>
      <c:catAx>
        <c:axId val="9957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99576448"/>
        <c:crosses val="autoZero"/>
        <c:auto val="1"/>
        <c:lblAlgn val="ctr"/>
        <c:lblOffset val="100"/>
        <c:noMultiLvlLbl val="0"/>
      </c:catAx>
      <c:valAx>
        <c:axId val="9957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57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3832-3D75-4483-92E0-2F24634B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3445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Q</dc:creator>
  <cp:lastModifiedBy>IWONQ</cp:lastModifiedBy>
  <cp:revision>6</cp:revision>
  <dcterms:created xsi:type="dcterms:W3CDTF">2014-06-11T14:11:00Z</dcterms:created>
  <dcterms:modified xsi:type="dcterms:W3CDTF">2014-08-26T10:46:00Z</dcterms:modified>
</cp:coreProperties>
</file>